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7C41">
        <w:rPr>
          <w:rFonts w:ascii="Times New Roman" w:hAnsi="Times New Roman" w:cs="Times New Roman"/>
          <w:sz w:val="24"/>
          <w:szCs w:val="24"/>
        </w:rPr>
        <w:t>П</w:t>
      </w:r>
      <w:r w:rsidR="004A004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6C7C41">
        <w:rPr>
          <w:rFonts w:ascii="Times New Roman" w:hAnsi="Times New Roman" w:cs="Times New Roman"/>
          <w:sz w:val="24"/>
          <w:szCs w:val="24"/>
        </w:rPr>
        <w:t>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</w:t>
      </w:r>
      <w:r w:rsidR="00594439">
        <w:rPr>
          <w:rFonts w:ascii="Times New Roman" w:hAnsi="Times New Roman" w:cs="Times New Roman"/>
          <w:b/>
          <w:sz w:val="24"/>
          <w:szCs w:val="24"/>
        </w:rPr>
        <w:t>ах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1843"/>
        <w:gridCol w:w="1276"/>
        <w:gridCol w:w="3969"/>
        <w:gridCol w:w="1701"/>
        <w:gridCol w:w="1276"/>
        <w:gridCol w:w="992"/>
        <w:gridCol w:w="1135"/>
      </w:tblGrid>
      <w:tr w:rsidR="00134FAC" w:rsidRPr="006C7C41" w:rsidTr="00134FAC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 xml:space="preserve">Территориальный округ </w:t>
            </w:r>
          </w:p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Номер</w:t>
            </w:r>
            <w:r w:rsidR="005453C5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 xml:space="preserve"> в </w:t>
            </w:r>
            <w:r w:rsidR="005453C5">
              <w:rPr>
                <w:rFonts w:ascii="Times New Roman" w:hAnsi="Times New Roman" w:cs="Times New Roman"/>
                <w:spacing w:val="-6"/>
                <w:sz w:val="20"/>
              </w:rPr>
              <w:t>с</w:t>
            </w: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хеме НТО</w:t>
            </w:r>
            <w:r w:rsidRPr="005453C5">
              <w:rPr>
                <w:rStyle w:val="ac"/>
                <w:rFonts w:ascii="Times New Roman" w:hAnsi="Times New Roman" w:cs="Times New Roman"/>
                <w:spacing w:val="-6"/>
                <w:sz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5453C5" w:rsidRDefault="00134FAC" w:rsidP="005453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Площадь места размещения объекта</w:t>
            </w:r>
          </w:p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(кв. м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Тип торгового объекта и назначение (специализация)</w:t>
            </w:r>
            <w:r w:rsidRPr="005453C5">
              <w:rPr>
                <w:rStyle w:val="ac"/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453C5">
              <w:rPr>
                <w:rStyle w:val="ac"/>
                <w:rFonts w:ascii="Times New Roman" w:hAnsi="Times New Roman" w:cs="Times New Roman"/>
                <w:spacing w:val="-6"/>
                <w:sz w:val="20"/>
              </w:rPr>
              <w:footnoteReference w:id="2"/>
            </w:r>
          </w:p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Шаг аукциона</w:t>
            </w:r>
          </w:p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(р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Срок действия договора</w:t>
            </w:r>
          </w:p>
        </w:tc>
      </w:tr>
      <w:tr w:rsidR="00594439" w:rsidRPr="006C7C41" w:rsidTr="00134FAC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594439">
            <w:pPr>
              <w:spacing w:after="0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Майская горка, остров Краснофлот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594439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439" w:rsidRPr="00594439" w:rsidRDefault="00594439" w:rsidP="00594439">
            <w:pPr>
              <w:spacing w:after="0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Улица Дружбы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594439" w:rsidRDefault="00594439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D82046" w:rsidRDefault="00594439" w:rsidP="0059443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46">
              <w:rPr>
                <w:rFonts w:ascii="Times New Roman" w:hAnsi="Times New Roman" w:cs="Times New Roman"/>
              </w:rPr>
              <w:t>Специ</w:t>
            </w:r>
            <w:r w:rsidR="00D82046" w:rsidRPr="00D82046">
              <w:rPr>
                <w:rFonts w:ascii="Times New Roman" w:hAnsi="Times New Roman" w:cs="Times New Roman"/>
              </w:rPr>
              <w:t xml:space="preserve">ально оборудованный автоприцеп площадью от 10 кв. м </w:t>
            </w:r>
            <w:r w:rsidR="001E4D5B">
              <w:rPr>
                <w:rFonts w:ascii="Times New Roman" w:hAnsi="Times New Roman" w:cs="Times New Roman"/>
              </w:rPr>
              <w:br/>
            </w:r>
            <w:r w:rsidR="00D82046" w:rsidRPr="00D82046">
              <w:rPr>
                <w:rFonts w:ascii="Times New Roman" w:hAnsi="Times New Roman" w:cs="Times New Roman"/>
              </w:rPr>
              <w:t>и более.</w:t>
            </w:r>
          </w:p>
          <w:p w:rsidR="00D82046" w:rsidRDefault="00D82046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46">
              <w:rPr>
                <w:rFonts w:ascii="Times New Roman" w:hAnsi="Times New Roman" w:cs="Times New Roman"/>
              </w:rPr>
              <w:t>Х</w:t>
            </w:r>
            <w:r w:rsidR="00594439" w:rsidRPr="00D82046">
              <w:rPr>
                <w:rFonts w:ascii="Times New Roman" w:hAnsi="Times New Roman" w:cs="Times New Roman"/>
              </w:rPr>
              <w:t>леб, хлебобулочные и кондитерские изделия</w:t>
            </w:r>
            <w:r w:rsidRPr="00D82046">
              <w:rPr>
                <w:rFonts w:ascii="Times New Roman" w:hAnsi="Times New Roman" w:cs="Times New Roman"/>
              </w:rPr>
              <w:t>.</w:t>
            </w:r>
          </w:p>
          <w:p w:rsidR="00D82046" w:rsidRPr="00D82046" w:rsidRDefault="00D82046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652469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65246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652469">
              <w:rPr>
                <w:rFonts w:ascii="Times New Roman" w:eastAsia="Times New Roman" w:hAnsi="Times New Roman" w:cs="Times New Roman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C02A85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134FAC" w:rsidRPr="006C7C41" w:rsidTr="00134FAC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594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Лот №</w:t>
            </w:r>
            <w:r w:rsidR="003D541F" w:rsidRPr="00594439">
              <w:rPr>
                <w:rFonts w:ascii="Times New Roman" w:hAnsi="Times New Roman" w:cs="Times New Roman"/>
              </w:rPr>
              <w:t xml:space="preserve"> </w:t>
            </w:r>
            <w:r w:rsidR="00594439" w:rsidRPr="00594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594439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Майская горка, остров Краснофлот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594439" w:rsidRDefault="00594439" w:rsidP="003D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594439" w:rsidRDefault="00594439" w:rsidP="00AE5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Улица Дружбы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594439" w:rsidRDefault="00594439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D82046" w:rsidRDefault="00D82046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46">
              <w:rPr>
                <w:rFonts w:ascii="Times New Roman" w:hAnsi="Times New Roman" w:cs="Times New Roman"/>
              </w:rPr>
              <w:t xml:space="preserve">Специально оборудованный автоприцеп площадью от 10 кв. м </w:t>
            </w:r>
            <w:r w:rsidR="005453C5">
              <w:rPr>
                <w:rFonts w:ascii="Times New Roman" w:hAnsi="Times New Roman" w:cs="Times New Roman"/>
              </w:rPr>
              <w:br/>
            </w:r>
            <w:r w:rsidRPr="00D82046">
              <w:rPr>
                <w:rFonts w:ascii="Times New Roman" w:hAnsi="Times New Roman" w:cs="Times New Roman"/>
              </w:rPr>
              <w:t>и более.</w:t>
            </w:r>
          </w:p>
          <w:p w:rsidR="00594439" w:rsidRPr="00594439" w:rsidRDefault="00D82046" w:rsidP="0059443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94439" w:rsidRPr="00594439">
              <w:rPr>
                <w:rFonts w:ascii="Times New Roman" w:hAnsi="Times New Roman" w:cs="Times New Roman"/>
              </w:rPr>
              <w:t>олбасные изделия или мясные полуфабрика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4FAC" w:rsidRPr="00594439" w:rsidRDefault="00134FAC" w:rsidP="0028490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652469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94439" w:rsidRDefault="00652469" w:rsidP="00652469">
            <w:pPr>
              <w:spacing w:after="0"/>
              <w:ind w:firstLine="67"/>
              <w:jc w:val="center"/>
            </w:pPr>
            <w:r>
              <w:rPr>
                <w:rFonts w:ascii="Times New Roman" w:hAnsi="Times New Roman" w:cs="Times New Roman"/>
              </w:rPr>
              <w:t>2 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C02A85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94439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0B01E9" w:rsidRPr="00A13FD7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sectPr w:rsidR="000B01E9" w:rsidRPr="00A13FD7" w:rsidSect="00E74802">
      <w:headerReference w:type="default" r:id="rId9"/>
      <w:headerReference w:type="first" r:id="rId10"/>
      <w:pgSz w:w="16838" w:h="11906" w:orient="landscape"/>
      <w:pgMar w:top="1134" w:right="567" w:bottom="1134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BD" w:rsidRDefault="00C610BD" w:rsidP="00AE16E0">
      <w:pPr>
        <w:spacing w:after="0" w:line="240" w:lineRule="auto"/>
      </w:pPr>
      <w:r>
        <w:separator/>
      </w:r>
    </w:p>
  </w:endnote>
  <w:endnote w:type="continuationSeparator" w:id="0">
    <w:p w:rsidR="00C610BD" w:rsidRDefault="00C610BD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BD" w:rsidRDefault="00C610BD" w:rsidP="00AE16E0">
      <w:pPr>
        <w:spacing w:after="0" w:line="240" w:lineRule="auto"/>
      </w:pPr>
      <w:r>
        <w:separator/>
      </w:r>
    </w:p>
  </w:footnote>
  <w:footnote w:type="continuationSeparator" w:id="0">
    <w:p w:rsidR="00C610BD" w:rsidRDefault="00C610BD" w:rsidP="00AE16E0">
      <w:pPr>
        <w:spacing w:after="0" w:line="240" w:lineRule="auto"/>
      </w:pPr>
      <w:r>
        <w:continuationSeparator/>
      </w:r>
    </w:p>
  </w:footnote>
  <w:footnote w:id="1">
    <w:p w:rsidR="00134FAC" w:rsidRPr="00395328" w:rsidRDefault="00134FAC" w:rsidP="005D0C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</w:t>
      </w:r>
      <w:r w:rsidR="001E4D5B">
        <w:rPr>
          <w:rFonts w:ascii="Times New Roman" w:hAnsi="Times New Roman" w:cs="Times New Roman"/>
          <w:sz w:val="20"/>
          <w:szCs w:val="20"/>
        </w:rPr>
        <w:t xml:space="preserve">2 июля </w:t>
      </w:r>
      <w:r w:rsidRPr="00395328">
        <w:rPr>
          <w:rFonts w:ascii="Times New Roman" w:hAnsi="Times New Roman" w:cs="Times New Roman"/>
          <w:sz w:val="20"/>
          <w:szCs w:val="20"/>
        </w:rPr>
        <w:t xml:space="preserve">2012 </w:t>
      </w:r>
      <w:r w:rsidR="001E4D5B">
        <w:rPr>
          <w:rFonts w:ascii="Times New Roman" w:hAnsi="Times New Roman" w:cs="Times New Roman"/>
          <w:sz w:val="20"/>
          <w:szCs w:val="20"/>
        </w:rPr>
        <w:t>года 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  <w:footnote w:id="2">
    <w:p w:rsidR="00134FAC" w:rsidRPr="00A13FD7" w:rsidRDefault="00134FAC" w:rsidP="00A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азмещения нестационарных торговых объектов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br/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муниципального образования "Город Архангельск", утвержденной постановлением мэрии города Архангельска от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t xml:space="preserve">2 июля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21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5DFD" w:rsidRDefault="00685DFD">
        <w:pPr>
          <w:pStyle w:val="af5"/>
          <w:jc w:val="center"/>
        </w:pPr>
      </w:p>
      <w:p w:rsidR="00685DFD" w:rsidRPr="00685DFD" w:rsidRDefault="00685DFD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5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5D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5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89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5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3C5" w:rsidRDefault="005453C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FD" w:rsidRDefault="00685DFD">
    <w:pPr>
      <w:pStyle w:val="af5"/>
      <w:jc w:val="center"/>
    </w:pPr>
  </w:p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0600F"/>
    <w:rsid w:val="001155E7"/>
    <w:rsid w:val="0012415F"/>
    <w:rsid w:val="00134FAC"/>
    <w:rsid w:val="00141A91"/>
    <w:rsid w:val="001600C9"/>
    <w:rsid w:val="00160567"/>
    <w:rsid w:val="00160E89"/>
    <w:rsid w:val="0016625B"/>
    <w:rsid w:val="00170874"/>
    <w:rsid w:val="00174108"/>
    <w:rsid w:val="001905D9"/>
    <w:rsid w:val="00194DB7"/>
    <w:rsid w:val="001A1529"/>
    <w:rsid w:val="001C7DB8"/>
    <w:rsid w:val="001D4106"/>
    <w:rsid w:val="001E4D5B"/>
    <w:rsid w:val="002054CD"/>
    <w:rsid w:val="00206018"/>
    <w:rsid w:val="00214B3F"/>
    <w:rsid w:val="002408A1"/>
    <w:rsid w:val="00276394"/>
    <w:rsid w:val="00280D7B"/>
    <w:rsid w:val="0028490C"/>
    <w:rsid w:val="002A5C1D"/>
    <w:rsid w:val="002B0FBB"/>
    <w:rsid w:val="002B6C1C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41F"/>
    <w:rsid w:val="003D5E76"/>
    <w:rsid w:val="003E1FD7"/>
    <w:rsid w:val="003E6D20"/>
    <w:rsid w:val="003E7454"/>
    <w:rsid w:val="003F6501"/>
    <w:rsid w:val="004020C8"/>
    <w:rsid w:val="00410A70"/>
    <w:rsid w:val="00413C7F"/>
    <w:rsid w:val="004159D9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A0045"/>
    <w:rsid w:val="004B172D"/>
    <w:rsid w:val="004B6C3C"/>
    <w:rsid w:val="004C5F04"/>
    <w:rsid w:val="004D0B4F"/>
    <w:rsid w:val="004F3FA1"/>
    <w:rsid w:val="0051481F"/>
    <w:rsid w:val="00524BDD"/>
    <w:rsid w:val="005453C5"/>
    <w:rsid w:val="0055047C"/>
    <w:rsid w:val="00550F9B"/>
    <w:rsid w:val="00556693"/>
    <w:rsid w:val="00565267"/>
    <w:rsid w:val="005800E6"/>
    <w:rsid w:val="005815C7"/>
    <w:rsid w:val="00594439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D0C91"/>
    <w:rsid w:val="005F50FD"/>
    <w:rsid w:val="00616363"/>
    <w:rsid w:val="00643256"/>
    <w:rsid w:val="00644204"/>
    <w:rsid w:val="006517A1"/>
    <w:rsid w:val="00652469"/>
    <w:rsid w:val="00660785"/>
    <w:rsid w:val="00661971"/>
    <w:rsid w:val="00664FC6"/>
    <w:rsid w:val="00672550"/>
    <w:rsid w:val="00680496"/>
    <w:rsid w:val="00685DFD"/>
    <w:rsid w:val="006B779B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E4083"/>
    <w:rsid w:val="007E7F7C"/>
    <w:rsid w:val="007F3AEE"/>
    <w:rsid w:val="007F6BA6"/>
    <w:rsid w:val="00803259"/>
    <w:rsid w:val="008033B2"/>
    <w:rsid w:val="00816211"/>
    <w:rsid w:val="00827EF2"/>
    <w:rsid w:val="00842135"/>
    <w:rsid w:val="00842172"/>
    <w:rsid w:val="00850102"/>
    <w:rsid w:val="00857F38"/>
    <w:rsid w:val="0086489D"/>
    <w:rsid w:val="00873763"/>
    <w:rsid w:val="00876ACA"/>
    <w:rsid w:val="00886BFE"/>
    <w:rsid w:val="00894B75"/>
    <w:rsid w:val="008A3053"/>
    <w:rsid w:val="008B316B"/>
    <w:rsid w:val="008B64A5"/>
    <w:rsid w:val="008B7912"/>
    <w:rsid w:val="008D3378"/>
    <w:rsid w:val="008D5831"/>
    <w:rsid w:val="008D752E"/>
    <w:rsid w:val="008E06F2"/>
    <w:rsid w:val="008E143B"/>
    <w:rsid w:val="00907B2E"/>
    <w:rsid w:val="0091625B"/>
    <w:rsid w:val="00927DF7"/>
    <w:rsid w:val="00936365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F6E02"/>
    <w:rsid w:val="00A05F5B"/>
    <w:rsid w:val="00A13FD7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C35B4"/>
    <w:rsid w:val="00AD0E89"/>
    <w:rsid w:val="00AD410B"/>
    <w:rsid w:val="00AE16E0"/>
    <w:rsid w:val="00AE2515"/>
    <w:rsid w:val="00AE4E1A"/>
    <w:rsid w:val="00AE58B9"/>
    <w:rsid w:val="00AF321F"/>
    <w:rsid w:val="00AF3849"/>
    <w:rsid w:val="00AF4A7F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71FF5"/>
    <w:rsid w:val="00B93FF9"/>
    <w:rsid w:val="00B95754"/>
    <w:rsid w:val="00BB6ECA"/>
    <w:rsid w:val="00BC0665"/>
    <w:rsid w:val="00BC7C90"/>
    <w:rsid w:val="00BF1E7D"/>
    <w:rsid w:val="00BF6505"/>
    <w:rsid w:val="00C02A8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610BD"/>
    <w:rsid w:val="00C717FB"/>
    <w:rsid w:val="00C72681"/>
    <w:rsid w:val="00C74392"/>
    <w:rsid w:val="00C77687"/>
    <w:rsid w:val="00C82C70"/>
    <w:rsid w:val="00CA2C32"/>
    <w:rsid w:val="00CC0418"/>
    <w:rsid w:val="00CD2136"/>
    <w:rsid w:val="00CD791A"/>
    <w:rsid w:val="00CE4399"/>
    <w:rsid w:val="00D10CFC"/>
    <w:rsid w:val="00D11CFD"/>
    <w:rsid w:val="00D134CB"/>
    <w:rsid w:val="00D27BA9"/>
    <w:rsid w:val="00D3773A"/>
    <w:rsid w:val="00D50A82"/>
    <w:rsid w:val="00D52315"/>
    <w:rsid w:val="00D62F92"/>
    <w:rsid w:val="00D6435E"/>
    <w:rsid w:val="00D6635D"/>
    <w:rsid w:val="00D81E35"/>
    <w:rsid w:val="00D82046"/>
    <w:rsid w:val="00D83A97"/>
    <w:rsid w:val="00DA3162"/>
    <w:rsid w:val="00DA459D"/>
    <w:rsid w:val="00DA495A"/>
    <w:rsid w:val="00DB5BA4"/>
    <w:rsid w:val="00DC7B0E"/>
    <w:rsid w:val="00DD3A4C"/>
    <w:rsid w:val="00E04918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05508"/>
    <w:rsid w:val="00F373F0"/>
    <w:rsid w:val="00F50FBC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character" w:customStyle="1" w:styleId="ConsPlusNormal0">
    <w:name w:val="ConsPlusNormal Знак"/>
    <w:link w:val="ConsPlusNormal"/>
    <w:rsid w:val="005453C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character" w:customStyle="1" w:styleId="ConsPlusNormal0">
    <w:name w:val="ConsPlusNormal Знак"/>
    <w:link w:val="ConsPlusNormal"/>
    <w:rsid w:val="005453C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9342-0086-4232-89C5-33508F53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5-16T09:31:00Z</cp:lastPrinted>
  <dcterms:created xsi:type="dcterms:W3CDTF">2022-05-17T12:33:00Z</dcterms:created>
  <dcterms:modified xsi:type="dcterms:W3CDTF">2022-05-17T12:33:00Z</dcterms:modified>
</cp:coreProperties>
</file>